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50" w:rsidRPr="00701906" w:rsidRDefault="00FA3750" w:rsidP="00FA3750">
      <w:pPr>
        <w:spacing w:after="0"/>
        <w:rPr>
          <w:rFonts w:ascii="Times New Roman" w:eastAsiaTheme="minorEastAsia" w:hAnsi="Times New Roman" w:cs="Times New Roman"/>
          <w:lang w:eastAsia="ru-RU"/>
        </w:rPr>
      </w:pPr>
      <w:r w:rsidRPr="00701906">
        <w:rPr>
          <w:rFonts w:ascii="Times New Roman" w:eastAsiaTheme="minorEastAsia" w:hAnsi="Times New Roman" w:cs="Times New Roman"/>
          <w:lang w:eastAsia="ru-RU"/>
        </w:rPr>
        <w:t>Согласовано:</w:t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  <w:t>Утверждаю:</w:t>
      </w:r>
    </w:p>
    <w:p w:rsidR="00FA3750" w:rsidRPr="00701906" w:rsidRDefault="00FA3750" w:rsidP="00FA3750">
      <w:pPr>
        <w:spacing w:after="0"/>
        <w:rPr>
          <w:rFonts w:ascii="Times New Roman" w:eastAsiaTheme="minorEastAsia" w:hAnsi="Times New Roman" w:cs="Times New Roman"/>
          <w:lang w:eastAsia="ru-RU"/>
        </w:rPr>
      </w:pPr>
      <w:r w:rsidRPr="00701906">
        <w:rPr>
          <w:rFonts w:ascii="Times New Roman" w:eastAsiaTheme="minorEastAsia" w:hAnsi="Times New Roman" w:cs="Times New Roman"/>
          <w:lang w:eastAsia="ru-RU"/>
        </w:rPr>
        <w:t>Начальник Новоандреевского территориального округа</w:t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  <w:t>директор МКУ «ГДК» МГО</w:t>
      </w:r>
    </w:p>
    <w:p w:rsidR="00FA3750" w:rsidRPr="005D6042" w:rsidRDefault="00FA3750" w:rsidP="00FA3750">
      <w:pPr>
        <w:spacing w:after="0"/>
        <w:rPr>
          <w:rFonts w:ascii="Times New Roman" w:eastAsiaTheme="minorEastAsia" w:hAnsi="Times New Roman" w:cs="Times New Roman"/>
          <w:lang w:eastAsia="ru-RU"/>
        </w:rPr>
      </w:pPr>
      <w:r w:rsidRPr="00701906">
        <w:rPr>
          <w:rFonts w:ascii="Times New Roman" w:eastAsiaTheme="minorEastAsia" w:hAnsi="Times New Roman" w:cs="Times New Roman"/>
          <w:lang w:eastAsia="ru-RU"/>
        </w:rPr>
        <w:t>Дорощук И.А.</w:t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</w:r>
      <w:r w:rsidRPr="00701906">
        <w:rPr>
          <w:rFonts w:ascii="Times New Roman" w:eastAsiaTheme="minorEastAsia" w:hAnsi="Times New Roman" w:cs="Times New Roman"/>
          <w:lang w:eastAsia="ru-RU"/>
        </w:rPr>
        <w:tab/>
        <w:t>Бурова Е.В.</w:t>
      </w:r>
    </w:p>
    <w:p w:rsidR="00FA3750" w:rsidRPr="002317FB" w:rsidRDefault="00FA3750" w:rsidP="00FA3750">
      <w:pPr>
        <w:spacing w:after="0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701906">
        <w:rPr>
          <w:rFonts w:ascii="Times New Roman" w:eastAsiaTheme="minorEastAsia" w:hAnsi="Times New Roman" w:cs="Times New Roman"/>
          <w:b/>
          <w:u w:val="single"/>
          <w:lang w:eastAsia="ru-RU"/>
        </w:rPr>
        <w:t>Отчет  филиала МКУ «ГДК»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МГО</w:t>
      </w:r>
      <w:r w:rsidRPr="00701906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Новоандреевский СДК за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март 2017</w:t>
      </w:r>
      <w:r w:rsidRPr="00701906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 г.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851"/>
        <w:gridCol w:w="2268"/>
        <w:gridCol w:w="1417"/>
        <w:gridCol w:w="1134"/>
        <w:gridCol w:w="923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1393"/>
        <w:gridCol w:w="1134"/>
      </w:tblGrid>
      <w:tr w:rsidR="00FA3750" w:rsidRPr="00701906" w:rsidTr="00237A90">
        <w:trPr>
          <w:trHeight w:val="340"/>
        </w:trPr>
        <w:tc>
          <w:tcPr>
            <w:tcW w:w="567" w:type="dxa"/>
            <w:vMerge w:val="restart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число время</w:t>
            </w:r>
          </w:p>
        </w:tc>
        <w:tc>
          <w:tcPr>
            <w:tcW w:w="2268" w:type="dxa"/>
            <w:vMerge w:val="restart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1417" w:type="dxa"/>
            <w:vMerge w:val="restart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134" w:type="dxa"/>
            <w:vMerge w:val="restart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чание</w:t>
            </w:r>
          </w:p>
        </w:tc>
        <w:tc>
          <w:tcPr>
            <w:tcW w:w="923" w:type="dxa"/>
            <w:vMerge w:val="restart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6048" w:type="dxa"/>
            <w:gridSpan w:val="9"/>
          </w:tcPr>
          <w:p w:rsidR="00FA3750" w:rsidRPr="00701906" w:rsidRDefault="00FA3750" w:rsidP="00237A9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lang w:eastAsia="ru-RU"/>
              </w:rPr>
              <w:t>количество посетителе культурно-массовых мероприятий</w:t>
            </w:r>
          </w:p>
        </w:tc>
        <w:tc>
          <w:tcPr>
            <w:tcW w:w="2527" w:type="dxa"/>
            <w:gridSpan w:val="2"/>
          </w:tcPr>
          <w:p w:rsidR="00FA3750" w:rsidRPr="00701906" w:rsidRDefault="00FA3750" w:rsidP="00237A9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lang w:eastAsia="ru-RU"/>
              </w:rPr>
              <w:t>ответственный</w:t>
            </w:r>
          </w:p>
        </w:tc>
      </w:tr>
      <w:tr w:rsidR="00FA3750" w:rsidRPr="00701906" w:rsidTr="00237A90">
        <w:trPr>
          <w:trHeight w:val="230"/>
        </w:trPr>
        <w:tc>
          <w:tcPr>
            <w:tcW w:w="567" w:type="dxa"/>
            <w:vMerge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vMerge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gridSpan w:val="3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ети до 14 лет</w:t>
            </w:r>
          </w:p>
        </w:tc>
        <w:tc>
          <w:tcPr>
            <w:tcW w:w="2016" w:type="dxa"/>
            <w:gridSpan w:val="3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лодежь 15-24 года</w:t>
            </w:r>
          </w:p>
        </w:tc>
        <w:tc>
          <w:tcPr>
            <w:tcW w:w="2016" w:type="dxa"/>
            <w:gridSpan w:val="3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93" w:type="dxa"/>
            <w:vMerge w:val="restart"/>
          </w:tcPr>
          <w:p w:rsidR="00FA3750" w:rsidRPr="00701906" w:rsidRDefault="00FA3750" w:rsidP="00237A9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lang w:eastAsia="ru-RU"/>
              </w:rPr>
              <w:t>бесплатно</w:t>
            </w:r>
          </w:p>
        </w:tc>
        <w:tc>
          <w:tcPr>
            <w:tcW w:w="1134" w:type="dxa"/>
            <w:vMerge w:val="restart"/>
          </w:tcPr>
          <w:p w:rsidR="00FA3750" w:rsidRPr="00701906" w:rsidRDefault="00FA3750" w:rsidP="00237A9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lang w:eastAsia="ru-RU"/>
              </w:rPr>
              <w:t>платно</w:t>
            </w:r>
          </w:p>
        </w:tc>
      </w:tr>
      <w:tr w:rsidR="00FA3750" w:rsidRPr="00701906" w:rsidTr="00237A90">
        <w:trPr>
          <w:trHeight w:val="230"/>
        </w:trPr>
        <w:tc>
          <w:tcPr>
            <w:tcW w:w="567" w:type="dxa"/>
            <w:vMerge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vMerge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Кд </w:t>
            </w:r>
          </w:p>
        </w:tc>
        <w:tc>
          <w:tcPr>
            <w:tcW w:w="672" w:type="dxa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п</w:t>
            </w:r>
          </w:p>
        </w:tc>
        <w:tc>
          <w:tcPr>
            <w:tcW w:w="672" w:type="dxa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в</w:t>
            </w:r>
          </w:p>
        </w:tc>
        <w:tc>
          <w:tcPr>
            <w:tcW w:w="672" w:type="dxa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Кд </w:t>
            </w:r>
          </w:p>
        </w:tc>
        <w:tc>
          <w:tcPr>
            <w:tcW w:w="672" w:type="dxa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п</w:t>
            </w:r>
          </w:p>
        </w:tc>
        <w:tc>
          <w:tcPr>
            <w:tcW w:w="672" w:type="dxa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в</w:t>
            </w:r>
          </w:p>
        </w:tc>
        <w:tc>
          <w:tcPr>
            <w:tcW w:w="672" w:type="dxa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Кд </w:t>
            </w:r>
          </w:p>
        </w:tc>
        <w:tc>
          <w:tcPr>
            <w:tcW w:w="672" w:type="dxa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п</w:t>
            </w:r>
          </w:p>
        </w:tc>
        <w:tc>
          <w:tcPr>
            <w:tcW w:w="672" w:type="dxa"/>
          </w:tcPr>
          <w:p w:rsidR="00FA3750" w:rsidRPr="00701906" w:rsidRDefault="00FA3750" w:rsidP="00237A9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70190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в</w:t>
            </w:r>
          </w:p>
        </w:tc>
        <w:tc>
          <w:tcPr>
            <w:tcW w:w="1393" w:type="dxa"/>
            <w:vMerge/>
          </w:tcPr>
          <w:p w:rsidR="00FA3750" w:rsidRPr="00701906" w:rsidRDefault="00FA3750" w:rsidP="00237A9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A3750" w:rsidRPr="00701906" w:rsidRDefault="00FA3750" w:rsidP="00237A9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E6F2C" w:rsidRPr="00701906" w:rsidTr="00237A90">
        <w:trPr>
          <w:trHeight w:val="259"/>
        </w:trPr>
        <w:tc>
          <w:tcPr>
            <w:tcW w:w="567" w:type="dxa"/>
            <w:vAlign w:val="center"/>
          </w:tcPr>
          <w:p w:rsidR="006E6F2C" w:rsidRPr="003C323B" w:rsidRDefault="006E6F2C" w:rsidP="006E6F2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851" w:type="dxa"/>
          </w:tcPr>
          <w:p w:rsidR="006E6F2C" w:rsidRPr="003C323B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12-00</w:t>
            </w:r>
          </w:p>
          <w:p w:rsidR="006E6F2C" w:rsidRPr="003C323B" w:rsidRDefault="006E6F2C" w:rsidP="006E6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6F2C" w:rsidRPr="006C7C80" w:rsidRDefault="006E6F2C" w:rsidP="00237A90">
            <w:pPr>
              <w:tabs>
                <w:tab w:val="left" w:pos="5655"/>
              </w:tabs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C7C80">
              <w:rPr>
                <w:rFonts w:ascii="Times New Roman" w:hAnsi="Times New Roman" w:cs="Times New Roman"/>
                <w:sz w:val="18"/>
                <w:szCs w:val="28"/>
              </w:rPr>
              <w:t>Всемирный день кошек</w:t>
            </w:r>
          </w:p>
        </w:tc>
        <w:tc>
          <w:tcPr>
            <w:tcW w:w="1417" w:type="dxa"/>
          </w:tcPr>
          <w:p w:rsidR="006E6F2C" w:rsidRPr="006C7C80" w:rsidRDefault="006E6F2C" w:rsidP="00237A90">
            <w:pPr>
              <w:tabs>
                <w:tab w:val="left" w:pos="5655"/>
              </w:tabs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C7C80">
              <w:rPr>
                <w:rFonts w:ascii="Times New Roman" w:hAnsi="Times New Roman" w:cs="Times New Roman"/>
                <w:sz w:val="18"/>
                <w:szCs w:val="28"/>
              </w:rPr>
              <w:t>Конкурс стихов и рисунков</w:t>
            </w:r>
          </w:p>
        </w:tc>
        <w:tc>
          <w:tcPr>
            <w:tcW w:w="1134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23" w:type="dxa"/>
          </w:tcPr>
          <w:p w:rsidR="006E6F2C" w:rsidRPr="00695E11" w:rsidRDefault="006E6F2C" w:rsidP="00237A9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22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E6F2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6F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</w:tcPr>
          <w:p w:rsidR="006E6F2C" w:rsidRPr="00AB5D14" w:rsidRDefault="006E6F2C" w:rsidP="00F21A8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>Ветлина Ф.А.</w:t>
            </w:r>
          </w:p>
        </w:tc>
        <w:tc>
          <w:tcPr>
            <w:tcW w:w="1134" w:type="dxa"/>
          </w:tcPr>
          <w:p w:rsidR="006E6F2C" w:rsidRPr="00AB5D14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F2C" w:rsidRPr="00701906" w:rsidTr="00D253FE">
        <w:trPr>
          <w:trHeight w:val="259"/>
        </w:trPr>
        <w:tc>
          <w:tcPr>
            <w:tcW w:w="567" w:type="dxa"/>
            <w:vAlign w:val="center"/>
          </w:tcPr>
          <w:p w:rsidR="006E6F2C" w:rsidRPr="003C323B" w:rsidRDefault="006E6F2C" w:rsidP="006E6F2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851" w:type="dxa"/>
          </w:tcPr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3</w:t>
            </w:r>
          </w:p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-00 </w:t>
            </w:r>
          </w:p>
          <w:p w:rsidR="006E6F2C" w:rsidRPr="003C323B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 ну-ка девочки»</w:t>
            </w:r>
          </w:p>
        </w:tc>
        <w:tc>
          <w:tcPr>
            <w:tcW w:w="1417" w:type="dxa"/>
            <w:vAlign w:val="center"/>
          </w:tcPr>
          <w:p w:rsidR="006E6F2C" w:rsidRPr="003C323B" w:rsidRDefault="006E6F2C" w:rsidP="00237A9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курсно игровая</w:t>
            </w:r>
          </w:p>
        </w:tc>
        <w:tc>
          <w:tcPr>
            <w:tcW w:w="1134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23" w:type="dxa"/>
          </w:tcPr>
          <w:p w:rsidR="006E6F2C" w:rsidRPr="00695E11" w:rsidRDefault="006E6F2C" w:rsidP="00237A9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22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E6F2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6F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</w:tcPr>
          <w:p w:rsidR="006E6F2C" w:rsidRPr="00AB5D14" w:rsidRDefault="006E6F2C" w:rsidP="00F21A8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>Мумбер С.Г.</w:t>
            </w:r>
          </w:p>
        </w:tc>
        <w:tc>
          <w:tcPr>
            <w:tcW w:w="1134" w:type="dxa"/>
          </w:tcPr>
          <w:p w:rsidR="006E6F2C" w:rsidRPr="00AB5D14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F2C" w:rsidRPr="00701906" w:rsidTr="00237A90">
        <w:trPr>
          <w:trHeight w:val="259"/>
        </w:trPr>
        <w:tc>
          <w:tcPr>
            <w:tcW w:w="567" w:type="dxa"/>
            <w:vAlign w:val="center"/>
          </w:tcPr>
          <w:p w:rsidR="006E6F2C" w:rsidRPr="003C323B" w:rsidRDefault="006E6F2C" w:rsidP="006E6F2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3</w:t>
            </w:r>
          </w:p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00</w:t>
            </w:r>
          </w:p>
          <w:p w:rsidR="006E6F2C" w:rsidRPr="003C323B" w:rsidRDefault="006E6F2C" w:rsidP="006E6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нний переполох</w:t>
            </w:r>
          </w:p>
        </w:tc>
        <w:tc>
          <w:tcPr>
            <w:tcW w:w="1417" w:type="dxa"/>
            <w:vAlign w:val="center"/>
          </w:tcPr>
          <w:p w:rsidR="006E6F2C" w:rsidRPr="003C323B" w:rsidRDefault="006E6F2C" w:rsidP="00237A9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ортивно - игровая </w:t>
            </w:r>
            <w:r w:rsidRPr="003C323B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1134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923" w:type="dxa"/>
          </w:tcPr>
          <w:p w:rsidR="006E6F2C" w:rsidRPr="00695E11" w:rsidRDefault="006E6F2C" w:rsidP="00237A9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К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</w:tcPr>
          <w:p w:rsidR="006E6F2C" w:rsidRPr="00AB5D14" w:rsidRDefault="006E6F2C" w:rsidP="00F21A8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>Мумбер С.Г.</w:t>
            </w:r>
          </w:p>
        </w:tc>
        <w:tc>
          <w:tcPr>
            <w:tcW w:w="1134" w:type="dxa"/>
          </w:tcPr>
          <w:p w:rsidR="006E6F2C" w:rsidRPr="00AB5D14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F2C" w:rsidRPr="00701906" w:rsidTr="00237A90">
        <w:trPr>
          <w:trHeight w:val="263"/>
        </w:trPr>
        <w:tc>
          <w:tcPr>
            <w:tcW w:w="567" w:type="dxa"/>
            <w:vAlign w:val="center"/>
          </w:tcPr>
          <w:p w:rsidR="006E6F2C" w:rsidRPr="003C323B" w:rsidRDefault="006E6F2C" w:rsidP="006E6F2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851" w:type="dxa"/>
          </w:tcPr>
          <w:p w:rsidR="006E6F2C" w:rsidRPr="003C323B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20-00</w:t>
            </w:r>
          </w:p>
          <w:p w:rsidR="006E6F2C" w:rsidRPr="003C323B" w:rsidRDefault="006E6F2C" w:rsidP="006E6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елый танец</w:t>
            </w: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6E6F2C" w:rsidRPr="003C323B" w:rsidRDefault="007E6FBC" w:rsidP="00237A9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eastAsia="Calibri" w:hAnsi="Times New Roman" w:cs="Times New Roman"/>
                <w:sz w:val="18"/>
                <w:szCs w:val="18"/>
              </w:rPr>
              <w:t>Вечер отдыха</w:t>
            </w:r>
          </w:p>
        </w:tc>
        <w:tc>
          <w:tcPr>
            <w:tcW w:w="1134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23" w:type="dxa"/>
          </w:tcPr>
          <w:p w:rsidR="006E6F2C" w:rsidRPr="00695E11" w:rsidRDefault="006E6F2C" w:rsidP="00237A9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К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93" w:type="dxa"/>
          </w:tcPr>
          <w:p w:rsidR="006E6F2C" w:rsidRPr="00AB5D14" w:rsidRDefault="006E6F2C" w:rsidP="00F21A8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 xml:space="preserve">Хайретдинов В.Р. </w:t>
            </w:r>
          </w:p>
        </w:tc>
        <w:tc>
          <w:tcPr>
            <w:tcW w:w="1134" w:type="dxa"/>
          </w:tcPr>
          <w:p w:rsidR="006E6F2C" w:rsidRPr="00AB5D14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6FBC" w:rsidRPr="00701906" w:rsidTr="00237A90">
        <w:trPr>
          <w:trHeight w:val="263"/>
        </w:trPr>
        <w:tc>
          <w:tcPr>
            <w:tcW w:w="567" w:type="dxa"/>
            <w:vAlign w:val="center"/>
          </w:tcPr>
          <w:p w:rsidR="007E6FBC" w:rsidRDefault="005203A0" w:rsidP="006E6F2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7E6FBC" w:rsidRDefault="007E6FB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3</w:t>
            </w:r>
          </w:p>
          <w:p w:rsidR="007E6FBC" w:rsidRDefault="007E6FB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0</w:t>
            </w:r>
          </w:p>
        </w:tc>
        <w:tc>
          <w:tcPr>
            <w:tcW w:w="2268" w:type="dxa"/>
          </w:tcPr>
          <w:p w:rsidR="007E6FBC" w:rsidRDefault="007E6FBC" w:rsidP="007E6FB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бачок 13 стульев»</w:t>
            </w:r>
          </w:p>
        </w:tc>
        <w:tc>
          <w:tcPr>
            <w:tcW w:w="1417" w:type="dxa"/>
            <w:vAlign w:val="center"/>
          </w:tcPr>
          <w:p w:rsidR="007E6FBC" w:rsidRPr="003C323B" w:rsidRDefault="007E6FBC" w:rsidP="00237A9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eastAsia="Calibri" w:hAnsi="Times New Roman" w:cs="Times New Roman"/>
                <w:sz w:val="18"/>
                <w:szCs w:val="18"/>
              </w:rPr>
              <w:t>Вечер отдых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у за 30</w:t>
            </w:r>
          </w:p>
        </w:tc>
        <w:tc>
          <w:tcPr>
            <w:tcW w:w="1134" w:type="dxa"/>
          </w:tcPr>
          <w:p w:rsidR="007E6FBC" w:rsidRDefault="007E6FB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 плана</w:t>
            </w:r>
          </w:p>
        </w:tc>
        <w:tc>
          <w:tcPr>
            <w:tcW w:w="923" w:type="dxa"/>
          </w:tcPr>
          <w:p w:rsidR="007E6FBC" w:rsidRDefault="007E6FBC" w:rsidP="00237A9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К</w:t>
            </w:r>
          </w:p>
        </w:tc>
        <w:tc>
          <w:tcPr>
            <w:tcW w:w="672" w:type="dxa"/>
            <w:vAlign w:val="center"/>
          </w:tcPr>
          <w:p w:rsidR="007E6FBC" w:rsidRPr="006E6F2C" w:rsidRDefault="007E6FB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7E6FBC" w:rsidRPr="006E6F2C" w:rsidRDefault="007E6FB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7E6FBC" w:rsidRPr="006E6F2C" w:rsidRDefault="007E6FB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7E6FBC" w:rsidRPr="006E6F2C" w:rsidRDefault="007E6FB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7E6FBC" w:rsidRPr="006E6F2C" w:rsidRDefault="007E6FB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7E6FBC" w:rsidRDefault="007E6FB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7E6FBC" w:rsidRPr="006E6F2C" w:rsidRDefault="007E6FB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7E6FBC" w:rsidRPr="006E6F2C" w:rsidRDefault="007E6FB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7E6FBC" w:rsidRDefault="007E6FB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93" w:type="dxa"/>
          </w:tcPr>
          <w:p w:rsidR="007E6FBC" w:rsidRPr="00AB5D14" w:rsidRDefault="007E6FBC" w:rsidP="00F21A8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>Хайретдинов В.Р.</w:t>
            </w:r>
          </w:p>
        </w:tc>
        <w:tc>
          <w:tcPr>
            <w:tcW w:w="1134" w:type="dxa"/>
          </w:tcPr>
          <w:p w:rsidR="007E6FBC" w:rsidRPr="00AB5D14" w:rsidRDefault="007E6FB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F2C" w:rsidRPr="00701906" w:rsidTr="00D253FE">
        <w:trPr>
          <w:trHeight w:val="281"/>
        </w:trPr>
        <w:tc>
          <w:tcPr>
            <w:tcW w:w="567" w:type="dxa"/>
            <w:vAlign w:val="center"/>
          </w:tcPr>
          <w:p w:rsidR="006E6F2C" w:rsidRPr="003C323B" w:rsidRDefault="005203A0" w:rsidP="006E6F2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6E6F2C" w:rsidRPr="003C323B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-00</w:t>
            </w:r>
          </w:p>
          <w:p w:rsidR="006E6F2C" w:rsidRPr="003C323B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3F2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то тебе подарить человек мой дорогой»</w:t>
            </w:r>
          </w:p>
        </w:tc>
        <w:tc>
          <w:tcPr>
            <w:tcW w:w="1417" w:type="dxa"/>
            <w:vAlign w:val="center"/>
          </w:tcPr>
          <w:p w:rsidR="006E6F2C" w:rsidRPr="003C323B" w:rsidRDefault="006E6F2C" w:rsidP="00237A9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eastAsia="Calibri" w:hAnsi="Times New Roman" w:cs="Times New Roman"/>
                <w:sz w:val="18"/>
                <w:szCs w:val="18"/>
              </w:rPr>
              <w:t>Концертная программа</w:t>
            </w:r>
          </w:p>
        </w:tc>
        <w:tc>
          <w:tcPr>
            <w:tcW w:w="1134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23" w:type="dxa"/>
          </w:tcPr>
          <w:p w:rsidR="006E6F2C" w:rsidRPr="00695E11" w:rsidRDefault="006E6F2C" w:rsidP="00237A9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К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</w:tcPr>
          <w:p w:rsidR="006E6F2C" w:rsidRPr="00AB5D14" w:rsidRDefault="006E6F2C" w:rsidP="00F21A8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>Хайретдинов В.Р.</w:t>
            </w:r>
          </w:p>
        </w:tc>
        <w:tc>
          <w:tcPr>
            <w:tcW w:w="1134" w:type="dxa"/>
          </w:tcPr>
          <w:p w:rsidR="006E6F2C" w:rsidRPr="00AB5D14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F2C" w:rsidRPr="00701906" w:rsidTr="00237A90">
        <w:tc>
          <w:tcPr>
            <w:tcW w:w="567" w:type="dxa"/>
            <w:vAlign w:val="center"/>
          </w:tcPr>
          <w:p w:rsidR="006E6F2C" w:rsidRPr="003C323B" w:rsidRDefault="005203A0" w:rsidP="006E6F2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6E6F2C" w:rsidRPr="003C323B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-00</w:t>
            </w:r>
          </w:p>
          <w:p w:rsidR="006E6F2C" w:rsidRPr="003C323B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Учимся плясать кадриль</w:t>
            </w:r>
          </w:p>
        </w:tc>
        <w:tc>
          <w:tcPr>
            <w:tcW w:w="1417" w:type="dxa"/>
            <w:vAlign w:val="center"/>
          </w:tcPr>
          <w:p w:rsidR="006E6F2C" w:rsidRPr="003C323B" w:rsidRDefault="006E6F2C" w:rsidP="00237A9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eastAsia="Calibri" w:hAnsi="Times New Roman" w:cs="Times New Roman"/>
                <w:sz w:val="18"/>
                <w:szCs w:val="18"/>
              </w:rPr>
              <w:t>Танцевальная программа</w:t>
            </w:r>
          </w:p>
        </w:tc>
        <w:tc>
          <w:tcPr>
            <w:tcW w:w="1134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23" w:type="dxa"/>
          </w:tcPr>
          <w:p w:rsidR="006E6F2C" w:rsidRPr="00695E11" w:rsidRDefault="006E6F2C" w:rsidP="00237A9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К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93" w:type="dxa"/>
          </w:tcPr>
          <w:p w:rsidR="006E6F2C" w:rsidRPr="00AB5D14" w:rsidRDefault="006E6F2C" w:rsidP="00F21A8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>Мумбер С.Г.</w:t>
            </w:r>
          </w:p>
        </w:tc>
        <w:tc>
          <w:tcPr>
            <w:tcW w:w="1134" w:type="dxa"/>
          </w:tcPr>
          <w:p w:rsidR="006E6F2C" w:rsidRPr="00AB5D14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F2C" w:rsidRPr="00701906" w:rsidTr="00237A90">
        <w:trPr>
          <w:trHeight w:val="231"/>
        </w:trPr>
        <w:tc>
          <w:tcPr>
            <w:tcW w:w="567" w:type="dxa"/>
            <w:vAlign w:val="center"/>
          </w:tcPr>
          <w:p w:rsidR="006E6F2C" w:rsidRPr="003C323B" w:rsidRDefault="005203A0" w:rsidP="006E6F2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  <w:p w:rsid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0</w:t>
            </w:r>
          </w:p>
          <w:p w:rsid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6F2C" w:rsidRDefault="006E6F2C" w:rsidP="00237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Хиты 80х</w:t>
            </w:r>
          </w:p>
        </w:tc>
        <w:tc>
          <w:tcPr>
            <w:tcW w:w="1417" w:type="dxa"/>
            <w:vAlign w:val="center"/>
          </w:tcPr>
          <w:p w:rsidR="006E6F2C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eastAsia="Calibri" w:hAnsi="Times New Roman" w:cs="Times New Roman"/>
                <w:sz w:val="18"/>
                <w:szCs w:val="18"/>
              </w:rPr>
              <w:t>Вечер отдыха</w:t>
            </w:r>
          </w:p>
        </w:tc>
        <w:tc>
          <w:tcPr>
            <w:tcW w:w="1134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23" w:type="dxa"/>
          </w:tcPr>
          <w:p w:rsidR="006E6F2C" w:rsidRDefault="006E6F2C" w:rsidP="00237A9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К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93" w:type="dxa"/>
          </w:tcPr>
          <w:p w:rsidR="006E6F2C" w:rsidRPr="00AB5D14" w:rsidRDefault="006E6F2C" w:rsidP="00F21A8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>Хайретдинов В.Р.</w:t>
            </w:r>
          </w:p>
        </w:tc>
        <w:tc>
          <w:tcPr>
            <w:tcW w:w="1134" w:type="dxa"/>
          </w:tcPr>
          <w:p w:rsidR="006E6F2C" w:rsidRPr="00AB5D14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F2C" w:rsidRPr="00701906" w:rsidTr="00D253FE">
        <w:trPr>
          <w:trHeight w:val="231"/>
        </w:trPr>
        <w:tc>
          <w:tcPr>
            <w:tcW w:w="567" w:type="dxa"/>
            <w:vAlign w:val="center"/>
          </w:tcPr>
          <w:p w:rsidR="006E6F2C" w:rsidRPr="003C323B" w:rsidRDefault="005203A0" w:rsidP="006E6F2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  <w:p w:rsid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-00</w:t>
            </w:r>
          </w:p>
          <w:p w:rsid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6F2C" w:rsidRPr="006C7C80" w:rsidRDefault="006E6F2C" w:rsidP="00237A90">
            <w:pPr>
              <w:tabs>
                <w:tab w:val="left" w:pos="5655"/>
              </w:tabs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6C7C80">
              <w:rPr>
                <w:rFonts w:ascii="Times New Roman" w:eastAsia="Calibri" w:hAnsi="Times New Roman" w:cs="Times New Roman"/>
                <w:sz w:val="18"/>
                <w:szCs w:val="28"/>
              </w:rPr>
              <w:t>«Сохраним лес от беды»</w:t>
            </w:r>
          </w:p>
        </w:tc>
        <w:tc>
          <w:tcPr>
            <w:tcW w:w="1417" w:type="dxa"/>
          </w:tcPr>
          <w:p w:rsidR="006E6F2C" w:rsidRPr="006C7C80" w:rsidRDefault="006E6F2C" w:rsidP="00237A9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6C7C80">
              <w:rPr>
                <w:rFonts w:ascii="Times New Roman" w:eastAsia="Calibri" w:hAnsi="Times New Roman" w:cs="Times New Roman"/>
                <w:sz w:val="18"/>
                <w:szCs w:val="28"/>
              </w:rPr>
              <w:t>Конкурс  экологического плаката</w:t>
            </w:r>
          </w:p>
        </w:tc>
        <w:tc>
          <w:tcPr>
            <w:tcW w:w="1134" w:type="dxa"/>
          </w:tcPr>
          <w:p w:rsidR="006E6F2C" w:rsidRPr="006C7C80" w:rsidRDefault="006E6F2C" w:rsidP="00237A90">
            <w:pPr>
              <w:tabs>
                <w:tab w:val="left" w:pos="5655"/>
              </w:tabs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Год экологии</w:t>
            </w:r>
          </w:p>
        </w:tc>
        <w:tc>
          <w:tcPr>
            <w:tcW w:w="923" w:type="dxa"/>
          </w:tcPr>
          <w:p w:rsidR="006E6F2C" w:rsidRPr="006C7C80" w:rsidRDefault="006E6F2C" w:rsidP="00237A90">
            <w:pPr>
              <w:tabs>
                <w:tab w:val="left" w:pos="5655"/>
              </w:tabs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22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6E6F2C" w:rsidRPr="00AB5D14" w:rsidRDefault="006E6F2C" w:rsidP="00F21A80">
            <w:pPr>
              <w:tabs>
                <w:tab w:val="left" w:pos="56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>Ветлина Ф.А.</w:t>
            </w:r>
          </w:p>
        </w:tc>
        <w:tc>
          <w:tcPr>
            <w:tcW w:w="1134" w:type="dxa"/>
          </w:tcPr>
          <w:p w:rsidR="006E6F2C" w:rsidRPr="00AB5D14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F2C" w:rsidRPr="00701906" w:rsidTr="005347D5">
        <w:trPr>
          <w:trHeight w:val="231"/>
        </w:trPr>
        <w:tc>
          <w:tcPr>
            <w:tcW w:w="567" w:type="dxa"/>
            <w:vAlign w:val="center"/>
          </w:tcPr>
          <w:p w:rsidR="006E6F2C" w:rsidRPr="003C323B" w:rsidRDefault="005203A0" w:rsidP="006E6F2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16-00</w:t>
            </w:r>
          </w:p>
          <w:p w:rsidR="006E6F2C" w:rsidRPr="003C323B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6F2C" w:rsidRPr="003C323B" w:rsidRDefault="006E6F2C" w:rsidP="00237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Поле чудес</w:t>
            </w:r>
          </w:p>
        </w:tc>
        <w:tc>
          <w:tcPr>
            <w:tcW w:w="1417" w:type="dxa"/>
            <w:vAlign w:val="center"/>
          </w:tcPr>
          <w:p w:rsidR="006E6F2C" w:rsidRPr="003C323B" w:rsidRDefault="006E6F2C" w:rsidP="00237A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Познавательная программа</w:t>
            </w:r>
          </w:p>
        </w:tc>
        <w:tc>
          <w:tcPr>
            <w:tcW w:w="1134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23" w:type="dxa"/>
          </w:tcPr>
          <w:p w:rsidR="006E6F2C" w:rsidRPr="00695E11" w:rsidRDefault="006E6F2C" w:rsidP="00237A9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К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6E6F2C" w:rsidRPr="00AB5D14" w:rsidRDefault="006E6F2C" w:rsidP="00F21A8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>Мумбер С.Г.</w:t>
            </w:r>
          </w:p>
        </w:tc>
        <w:tc>
          <w:tcPr>
            <w:tcW w:w="1134" w:type="dxa"/>
          </w:tcPr>
          <w:p w:rsidR="006E6F2C" w:rsidRPr="00AB5D14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5203A0" w:rsidRPr="00701906" w:rsidTr="005347D5">
        <w:trPr>
          <w:trHeight w:val="231"/>
        </w:trPr>
        <w:tc>
          <w:tcPr>
            <w:tcW w:w="567" w:type="dxa"/>
            <w:vAlign w:val="center"/>
          </w:tcPr>
          <w:p w:rsidR="005203A0" w:rsidRDefault="005203A0" w:rsidP="006E6F2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</w:tcPr>
          <w:p w:rsidR="005203A0" w:rsidRDefault="005203A0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  <w:p w:rsidR="005203A0" w:rsidRDefault="005203A0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2268" w:type="dxa"/>
          </w:tcPr>
          <w:p w:rsidR="005203A0" w:rsidRPr="003C323B" w:rsidRDefault="005203A0" w:rsidP="00237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теремок»</w:t>
            </w:r>
          </w:p>
        </w:tc>
        <w:tc>
          <w:tcPr>
            <w:tcW w:w="1417" w:type="dxa"/>
            <w:vAlign w:val="center"/>
          </w:tcPr>
          <w:p w:rsidR="005203A0" w:rsidRPr="003C323B" w:rsidRDefault="005203A0" w:rsidP="00237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ольный спектакль</w:t>
            </w:r>
          </w:p>
        </w:tc>
        <w:tc>
          <w:tcPr>
            <w:tcW w:w="1134" w:type="dxa"/>
          </w:tcPr>
          <w:p w:rsidR="005203A0" w:rsidRDefault="005203A0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стиваль </w:t>
            </w:r>
            <w:r w:rsidRPr="005203A0">
              <w:rPr>
                <w:rFonts w:ascii="Times New Roman" w:hAnsi="Times New Roman" w:cs="Times New Roman"/>
                <w:sz w:val="18"/>
                <w:szCs w:val="18"/>
              </w:rPr>
              <w:t>«Зеркало сцены».</w:t>
            </w:r>
          </w:p>
        </w:tc>
        <w:tc>
          <w:tcPr>
            <w:tcW w:w="923" w:type="dxa"/>
          </w:tcPr>
          <w:p w:rsidR="005203A0" w:rsidRDefault="005203A0" w:rsidP="00237A9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К</w:t>
            </w:r>
          </w:p>
        </w:tc>
        <w:tc>
          <w:tcPr>
            <w:tcW w:w="672" w:type="dxa"/>
            <w:vAlign w:val="center"/>
          </w:tcPr>
          <w:p w:rsidR="005203A0" w:rsidRPr="006E6F2C" w:rsidRDefault="005203A0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2" w:type="dxa"/>
            <w:vAlign w:val="center"/>
          </w:tcPr>
          <w:p w:rsidR="005203A0" w:rsidRDefault="005203A0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5203A0" w:rsidRPr="006E6F2C" w:rsidRDefault="005203A0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5203A0" w:rsidRPr="006E6F2C" w:rsidRDefault="005203A0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5203A0" w:rsidRPr="006E6F2C" w:rsidRDefault="005203A0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5203A0" w:rsidRPr="006E6F2C" w:rsidRDefault="005203A0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5203A0" w:rsidRPr="006E6F2C" w:rsidRDefault="005203A0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72" w:type="dxa"/>
          </w:tcPr>
          <w:p w:rsidR="005203A0" w:rsidRDefault="005203A0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5203A0" w:rsidRPr="006E6F2C" w:rsidRDefault="005203A0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5203A0" w:rsidRPr="00AB5D14" w:rsidRDefault="005203A0" w:rsidP="00F21A8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>Ветлина Ф.А.</w:t>
            </w:r>
          </w:p>
        </w:tc>
        <w:tc>
          <w:tcPr>
            <w:tcW w:w="1134" w:type="dxa"/>
          </w:tcPr>
          <w:p w:rsidR="005203A0" w:rsidRPr="00AB5D14" w:rsidRDefault="005203A0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F2C" w:rsidRPr="00701906" w:rsidTr="00237A90">
        <w:trPr>
          <w:trHeight w:val="231"/>
        </w:trPr>
        <w:tc>
          <w:tcPr>
            <w:tcW w:w="567" w:type="dxa"/>
            <w:vAlign w:val="center"/>
          </w:tcPr>
          <w:p w:rsidR="006E6F2C" w:rsidRPr="003C323B" w:rsidRDefault="005203A0" w:rsidP="006E6F2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6E6F2C" w:rsidRPr="003C323B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20-00</w:t>
            </w:r>
          </w:p>
          <w:p w:rsidR="006E6F2C" w:rsidRPr="003C323B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Хиты 90х</w:t>
            </w:r>
          </w:p>
        </w:tc>
        <w:tc>
          <w:tcPr>
            <w:tcW w:w="1417" w:type="dxa"/>
            <w:vAlign w:val="center"/>
          </w:tcPr>
          <w:p w:rsidR="006E6F2C" w:rsidRPr="003C323B" w:rsidRDefault="006E6F2C" w:rsidP="00237A9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eastAsia="Calibri" w:hAnsi="Times New Roman" w:cs="Times New Roman"/>
                <w:sz w:val="18"/>
                <w:szCs w:val="18"/>
              </w:rPr>
              <w:t>Вечер отдыха</w:t>
            </w:r>
          </w:p>
        </w:tc>
        <w:tc>
          <w:tcPr>
            <w:tcW w:w="1134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23" w:type="dxa"/>
          </w:tcPr>
          <w:p w:rsidR="006E6F2C" w:rsidRPr="00695E11" w:rsidRDefault="006E6F2C" w:rsidP="00237A9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К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93" w:type="dxa"/>
          </w:tcPr>
          <w:p w:rsidR="006E6F2C" w:rsidRPr="00AB5D14" w:rsidRDefault="006E6F2C" w:rsidP="00F21A8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6F2C" w:rsidRPr="00AB5D14" w:rsidRDefault="00356745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>Мумбер С.Г</w:t>
            </w:r>
          </w:p>
        </w:tc>
      </w:tr>
      <w:tr w:rsidR="006E6F2C" w:rsidRPr="00701906" w:rsidTr="00D253FE">
        <w:trPr>
          <w:trHeight w:val="231"/>
        </w:trPr>
        <w:tc>
          <w:tcPr>
            <w:tcW w:w="567" w:type="dxa"/>
            <w:vAlign w:val="center"/>
          </w:tcPr>
          <w:p w:rsidR="006E6F2C" w:rsidRPr="003C323B" w:rsidRDefault="005203A0" w:rsidP="006E6F2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</w:tcPr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0</w:t>
            </w:r>
          </w:p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6F2C" w:rsidRPr="00995070" w:rsidRDefault="006E6F2C" w:rsidP="00237A90">
            <w:pPr>
              <w:tabs>
                <w:tab w:val="left" w:pos="5655"/>
              </w:tabs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995070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«Пожару-НЕТ» </w:t>
            </w:r>
          </w:p>
        </w:tc>
        <w:tc>
          <w:tcPr>
            <w:tcW w:w="1417" w:type="dxa"/>
          </w:tcPr>
          <w:p w:rsidR="006E6F2C" w:rsidRPr="00995070" w:rsidRDefault="006E6F2C" w:rsidP="00237A9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995070">
              <w:rPr>
                <w:rFonts w:ascii="Times New Roman" w:eastAsia="Calibri" w:hAnsi="Times New Roman" w:cs="Times New Roman"/>
                <w:sz w:val="18"/>
                <w:szCs w:val="28"/>
              </w:rPr>
              <w:t>Творческий конкурс</w:t>
            </w:r>
          </w:p>
        </w:tc>
        <w:tc>
          <w:tcPr>
            <w:tcW w:w="1134" w:type="dxa"/>
          </w:tcPr>
          <w:p w:rsidR="006E6F2C" w:rsidRPr="00995070" w:rsidRDefault="006E6F2C" w:rsidP="00237A90">
            <w:pPr>
              <w:tabs>
                <w:tab w:val="left" w:pos="5655"/>
              </w:tabs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Год экологии</w:t>
            </w:r>
          </w:p>
        </w:tc>
        <w:tc>
          <w:tcPr>
            <w:tcW w:w="923" w:type="dxa"/>
          </w:tcPr>
          <w:p w:rsidR="006E6F2C" w:rsidRPr="00995070" w:rsidRDefault="006E6F2C" w:rsidP="00237A90">
            <w:pPr>
              <w:tabs>
                <w:tab w:val="left" w:pos="5655"/>
              </w:tabs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22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6E6F2C" w:rsidRPr="00AB5D14" w:rsidRDefault="006E6F2C" w:rsidP="00F21A80">
            <w:pPr>
              <w:tabs>
                <w:tab w:val="left" w:pos="56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>Ветлина Ф.А.</w:t>
            </w:r>
          </w:p>
        </w:tc>
        <w:tc>
          <w:tcPr>
            <w:tcW w:w="1134" w:type="dxa"/>
          </w:tcPr>
          <w:p w:rsidR="006E6F2C" w:rsidRPr="00AB5D14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F2C" w:rsidRPr="00701906" w:rsidTr="005347D5">
        <w:trPr>
          <w:trHeight w:val="231"/>
        </w:trPr>
        <w:tc>
          <w:tcPr>
            <w:tcW w:w="567" w:type="dxa"/>
            <w:vAlign w:val="center"/>
          </w:tcPr>
          <w:p w:rsidR="006E6F2C" w:rsidRPr="003C323B" w:rsidRDefault="005203A0" w:rsidP="006E6F2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</w:tcPr>
          <w:p w:rsidR="006E6F2C" w:rsidRPr="003C323B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16-00</w:t>
            </w:r>
          </w:p>
          <w:p w:rsidR="006E6F2C" w:rsidRPr="003C323B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Два притопа, два прихлопа</w:t>
            </w:r>
          </w:p>
        </w:tc>
        <w:tc>
          <w:tcPr>
            <w:tcW w:w="1417" w:type="dxa"/>
            <w:vAlign w:val="center"/>
          </w:tcPr>
          <w:p w:rsidR="006E6F2C" w:rsidRPr="003C323B" w:rsidRDefault="006E6F2C" w:rsidP="00237A9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eastAsia="Calibri" w:hAnsi="Times New Roman" w:cs="Times New Roman"/>
                <w:sz w:val="18"/>
                <w:szCs w:val="18"/>
              </w:rPr>
              <w:t>Танцевальная программа</w:t>
            </w:r>
          </w:p>
        </w:tc>
        <w:tc>
          <w:tcPr>
            <w:tcW w:w="1134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23" w:type="dxa"/>
            <w:vAlign w:val="center"/>
          </w:tcPr>
          <w:p w:rsidR="006E6F2C" w:rsidRPr="00695E11" w:rsidRDefault="006E6F2C" w:rsidP="00237A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К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93" w:type="dxa"/>
            <w:vAlign w:val="center"/>
          </w:tcPr>
          <w:p w:rsidR="006E6F2C" w:rsidRPr="00AB5D14" w:rsidRDefault="006E6F2C" w:rsidP="00F21A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>Мумбер С.Г.</w:t>
            </w:r>
          </w:p>
        </w:tc>
        <w:tc>
          <w:tcPr>
            <w:tcW w:w="1134" w:type="dxa"/>
          </w:tcPr>
          <w:p w:rsidR="006E6F2C" w:rsidRPr="00AB5D14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F2C" w:rsidRPr="00701906" w:rsidTr="005347D5">
        <w:trPr>
          <w:trHeight w:val="231"/>
        </w:trPr>
        <w:tc>
          <w:tcPr>
            <w:tcW w:w="567" w:type="dxa"/>
            <w:vAlign w:val="center"/>
          </w:tcPr>
          <w:p w:rsidR="006E6F2C" w:rsidRPr="003C323B" w:rsidRDefault="005203A0" w:rsidP="006E6F2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</w:tcPr>
          <w:p w:rsidR="006E6F2C" w:rsidRPr="003C323B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hAnsi="Times New Roman" w:cs="Times New Roman"/>
                <w:sz w:val="18"/>
                <w:szCs w:val="18"/>
              </w:rPr>
              <w:t>20-00</w:t>
            </w:r>
          </w:p>
          <w:p w:rsidR="006E6F2C" w:rsidRPr="003C323B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ьс, вальс, вальс.</w:t>
            </w:r>
          </w:p>
        </w:tc>
        <w:tc>
          <w:tcPr>
            <w:tcW w:w="1417" w:type="dxa"/>
            <w:vAlign w:val="center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eastAsia="Calibri" w:hAnsi="Times New Roman" w:cs="Times New Roman"/>
                <w:sz w:val="18"/>
                <w:szCs w:val="18"/>
              </w:rPr>
              <w:t>Вечер отдыха</w:t>
            </w:r>
          </w:p>
        </w:tc>
        <w:tc>
          <w:tcPr>
            <w:tcW w:w="1134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я подросток</w:t>
            </w:r>
          </w:p>
        </w:tc>
        <w:tc>
          <w:tcPr>
            <w:tcW w:w="923" w:type="dxa"/>
          </w:tcPr>
          <w:p w:rsidR="006E6F2C" w:rsidRPr="00695E11" w:rsidRDefault="006E6F2C" w:rsidP="00237A9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К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E6F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F2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93" w:type="dxa"/>
          </w:tcPr>
          <w:p w:rsidR="006E6F2C" w:rsidRPr="00AB5D14" w:rsidRDefault="006E6F2C" w:rsidP="00F21A8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6F2C" w:rsidRPr="00AB5D14" w:rsidRDefault="00356745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>Мумбер С.Г</w:t>
            </w:r>
          </w:p>
        </w:tc>
      </w:tr>
      <w:tr w:rsidR="006E6F2C" w:rsidRPr="00701906" w:rsidTr="005347D5">
        <w:trPr>
          <w:trHeight w:val="231"/>
        </w:trPr>
        <w:tc>
          <w:tcPr>
            <w:tcW w:w="567" w:type="dxa"/>
            <w:vAlign w:val="center"/>
          </w:tcPr>
          <w:p w:rsidR="006E6F2C" w:rsidRDefault="005203A0" w:rsidP="006E6F2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851" w:type="dxa"/>
          </w:tcPr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</w:t>
            </w:r>
          </w:p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00</w:t>
            </w:r>
          </w:p>
          <w:p w:rsidR="006E6F2C" w:rsidRDefault="006E6F2C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6F2C" w:rsidRPr="001F6CE3" w:rsidRDefault="006E6F2C" w:rsidP="00237A90">
            <w:pPr>
              <w:rPr>
                <w:rFonts w:ascii="Times New Roman" w:hAnsi="Times New Roman" w:cs="Times New Roman"/>
              </w:rPr>
            </w:pPr>
            <w:r w:rsidRPr="00106769">
              <w:rPr>
                <w:rFonts w:ascii="Times New Roman" w:hAnsi="Times New Roman" w:cs="Times New Roman"/>
                <w:sz w:val="18"/>
              </w:rPr>
              <w:t>«Весенний перепляс»</w:t>
            </w:r>
          </w:p>
        </w:tc>
        <w:tc>
          <w:tcPr>
            <w:tcW w:w="1417" w:type="dxa"/>
            <w:vAlign w:val="center"/>
          </w:tcPr>
          <w:p w:rsidR="006E6F2C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23B">
              <w:rPr>
                <w:rFonts w:ascii="Times New Roman" w:eastAsia="Calibri" w:hAnsi="Times New Roman" w:cs="Times New Roman"/>
                <w:sz w:val="18"/>
                <w:szCs w:val="18"/>
              </w:rPr>
              <w:t>Танцевальная программа</w:t>
            </w:r>
          </w:p>
        </w:tc>
        <w:tc>
          <w:tcPr>
            <w:tcW w:w="1134" w:type="dxa"/>
          </w:tcPr>
          <w:p w:rsidR="006E6F2C" w:rsidRPr="003C323B" w:rsidRDefault="006E6F2C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23" w:type="dxa"/>
          </w:tcPr>
          <w:p w:rsidR="006E6F2C" w:rsidRDefault="006E6F2C" w:rsidP="00237A9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К</w:t>
            </w: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6E6F2C" w:rsidRPr="006E6F2C" w:rsidRDefault="006E6F2C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93" w:type="dxa"/>
          </w:tcPr>
          <w:p w:rsidR="006E6F2C" w:rsidRPr="00AB5D14" w:rsidRDefault="006E6F2C" w:rsidP="00F21A8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>Мумбер С.Г.</w:t>
            </w:r>
          </w:p>
        </w:tc>
        <w:tc>
          <w:tcPr>
            <w:tcW w:w="1134" w:type="dxa"/>
          </w:tcPr>
          <w:p w:rsidR="006E6F2C" w:rsidRPr="00AB5D14" w:rsidRDefault="006E6F2C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A3E" w:rsidRPr="00701906" w:rsidTr="005347D5">
        <w:trPr>
          <w:trHeight w:val="231"/>
        </w:trPr>
        <w:tc>
          <w:tcPr>
            <w:tcW w:w="567" w:type="dxa"/>
            <w:vAlign w:val="center"/>
          </w:tcPr>
          <w:p w:rsidR="00876A3E" w:rsidRDefault="00876A3E" w:rsidP="006E6F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876A3E" w:rsidRDefault="00876A3E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876A3E" w:rsidRDefault="00876A3E" w:rsidP="00237A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0</w:t>
            </w:r>
          </w:p>
        </w:tc>
        <w:tc>
          <w:tcPr>
            <w:tcW w:w="2268" w:type="dxa"/>
          </w:tcPr>
          <w:p w:rsidR="00876A3E" w:rsidRPr="003C323B" w:rsidRDefault="00876A3E" w:rsidP="00917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теремок»</w:t>
            </w:r>
          </w:p>
        </w:tc>
        <w:tc>
          <w:tcPr>
            <w:tcW w:w="1417" w:type="dxa"/>
            <w:vAlign w:val="center"/>
          </w:tcPr>
          <w:p w:rsidR="00876A3E" w:rsidRPr="003C323B" w:rsidRDefault="00876A3E" w:rsidP="00917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ольный спектакль</w:t>
            </w:r>
          </w:p>
        </w:tc>
        <w:tc>
          <w:tcPr>
            <w:tcW w:w="1134" w:type="dxa"/>
          </w:tcPr>
          <w:p w:rsidR="00876A3E" w:rsidRDefault="00876A3E" w:rsidP="00237A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 плана</w:t>
            </w:r>
          </w:p>
        </w:tc>
        <w:tc>
          <w:tcPr>
            <w:tcW w:w="923" w:type="dxa"/>
          </w:tcPr>
          <w:p w:rsidR="00876A3E" w:rsidRDefault="00876A3E" w:rsidP="00237A9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К</w:t>
            </w:r>
          </w:p>
        </w:tc>
        <w:tc>
          <w:tcPr>
            <w:tcW w:w="672" w:type="dxa"/>
            <w:vAlign w:val="center"/>
          </w:tcPr>
          <w:p w:rsidR="00876A3E" w:rsidRPr="006E6F2C" w:rsidRDefault="00876A3E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72" w:type="dxa"/>
            <w:vAlign w:val="center"/>
          </w:tcPr>
          <w:p w:rsidR="00876A3E" w:rsidRPr="006E6F2C" w:rsidRDefault="00876A3E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876A3E" w:rsidRDefault="00876A3E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876A3E" w:rsidRPr="006E6F2C" w:rsidRDefault="00876A3E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876A3E" w:rsidRPr="006E6F2C" w:rsidRDefault="00876A3E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876A3E" w:rsidRPr="006E6F2C" w:rsidRDefault="00876A3E" w:rsidP="00237A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876A3E" w:rsidRPr="006E6F2C" w:rsidRDefault="00876A3E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2" w:type="dxa"/>
          </w:tcPr>
          <w:p w:rsidR="00876A3E" w:rsidRPr="006E6F2C" w:rsidRDefault="00876A3E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876A3E" w:rsidRDefault="00876A3E" w:rsidP="0023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876A3E" w:rsidRPr="00AB5D14" w:rsidRDefault="00876A3E" w:rsidP="00F21A80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D14">
              <w:rPr>
                <w:rFonts w:ascii="Times New Roman" w:hAnsi="Times New Roman" w:cs="Times New Roman"/>
                <w:sz w:val="18"/>
                <w:szCs w:val="18"/>
              </w:rPr>
              <w:t>Ветлина Ф.А.</w:t>
            </w:r>
          </w:p>
        </w:tc>
        <w:tc>
          <w:tcPr>
            <w:tcW w:w="1134" w:type="dxa"/>
          </w:tcPr>
          <w:p w:rsidR="00876A3E" w:rsidRPr="00AB5D14" w:rsidRDefault="00876A3E" w:rsidP="00237A9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56745" w:rsidRDefault="00356745" w:rsidP="00FA3750">
      <w:pPr>
        <w:spacing w:before="100" w:beforeAutospacing="1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750" w:rsidRDefault="00FA3750" w:rsidP="00FA3750">
      <w:pPr>
        <w:spacing w:before="100" w:beforeAutospacing="1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Заработано 2000-00</w:t>
      </w:r>
    </w:p>
    <w:p w:rsidR="00FA3750" w:rsidRPr="008052AA" w:rsidRDefault="00FA3750" w:rsidP="00FA3750">
      <w:pPr>
        <w:spacing w:before="100" w:beforeAutospacing="1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2AA">
        <w:rPr>
          <w:rFonts w:ascii="Times New Roman" w:eastAsia="Times New Roman" w:hAnsi="Times New Roman" w:cs="Times New Roman"/>
          <w:sz w:val="16"/>
          <w:szCs w:val="16"/>
          <w:lang w:eastAsia="ru-RU"/>
        </w:rPr>
        <w:t>Хозяйственная часть:</w:t>
      </w:r>
    </w:p>
    <w:p w:rsidR="00FA3750" w:rsidRPr="008052AA" w:rsidRDefault="00FA3750" w:rsidP="00FA3750">
      <w:pPr>
        <w:spacing w:before="100" w:beforeAutospacing="1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2AA">
        <w:rPr>
          <w:rFonts w:ascii="Times New Roman" w:eastAsia="Times New Roman" w:hAnsi="Times New Roman" w:cs="Times New Roman"/>
          <w:sz w:val="16"/>
          <w:szCs w:val="16"/>
          <w:lang w:eastAsia="ru-RU"/>
        </w:rPr>
        <w:t>1.Уборка территории  вокруг клуба.</w:t>
      </w:r>
    </w:p>
    <w:p w:rsidR="00FA3750" w:rsidRPr="008052AA" w:rsidRDefault="00FA3750" w:rsidP="00FA3750">
      <w:pPr>
        <w:spacing w:before="100" w:beforeAutospacing="1"/>
        <w:contextualSpacing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052AA">
        <w:rPr>
          <w:rFonts w:ascii="Times New Roman" w:eastAsia="Calibri" w:hAnsi="Times New Roman" w:cs="Times New Roman"/>
          <w:sz w:val="16"/>
          <w:szCs w:val="16"/>
          <w:lang w:eastAsia="ru-RU"/>
        </w:rPr>
        <w:t>2. оформление афиш</w:t>
      </w:r>
    </w:p>
    <w:p w:rsidR="00FA3750" w:rsidRDefault="00FA3750" w:rsidP="00FA3750">
      <w:pPr>
        <w:spacing w:before="100" w:beforeAutospacing="1"/>
        <w:contextualSpacing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>3. пошив костюмов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</w:p>
    <w:p w:rsidR="00FA3750" w:rsidRDefault="00FA3750" w:rsidP="00FA3750">
      <w:pPr>
        <w:spacing w:before="100" w:beforeAutospacing="1"/>
        <w:contextualSpacing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052AA">
        <w:rPr>
          <w:rFonts w:ascii="Times New Roman" w:eastAsia="Calibri" w:hAnsi="Times New Roman" w:cs="Times New Roman"/>
          <w:sz w:val="16"/>
          <w:szCs w:val="16"/>
          <w:lang w:eastAsia="ru-RU"/>
        </w:rPr>
        <w:t>Административная  деятельность за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март 2017г.</w:t>
      </w:r>
      <w:r w:rsidRPr="008052AA">
        <w:rPr>
          <w:rFonts w:ascii="Times New Roman" w:eastAsia="Calibri" w:hAnsi="Times New Roman" w:cs="Times New Roman"/>
          <w:sz w:val="16"/>
          <w:szCs w:val="16"/>
          <w:lang w:eastAsia="ru-RU"/>
        </w:rPr>
        <w:t>..</w:t>
      </w:r>
    </w:p>
    <w:p w:rsidR="00FA3750" w:rsidRDefault="00FA3750" w:rsidP="00FA3750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D6042">
        <w:rPr>
          <w:rFonts w:ascii="Times New Roman" w:eastAsia="Calibri" w:hAnsi="Times New Roman" w:cs="Times New Roman"/>
          <w:sz w:val="16"/>
          <w:szCs w:val="16"/>
          <w:lang w:eastAsia="ru-RU"/>
        </w:rPr>
        <w:t>Работа с документами: планы на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апрель</w:t>
      </w:r>
      <w:r w:rsidRPr="005D6042">
        <w:rPr>
          <w:rFonts w:ascii="Times New Roman" w:eastAsia="Calibri" w:hAnsi="Times New Roman" w:cs="Times New Roman"/>
          <w:sz w:val="16"/>
          <w:szCs w:val="16"/>
          <w:lang w:eastAsia="ru-RU"/>
        </w:rPr>
        <w:t>, отчёт з</w:t>
      </w:r>
      <w:r w:rsidRPr="005D6042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март</w:t>
      </w:r>
      <w:r w:rsidRPr="005D6042">
        <w:rPr>
          <w:rFonts w:ascii="Times New Roman" w:eastAsia="Times New Roman" w:hAnsi="Times New Roman" w:cs="Times New Roman"/>
          <w:sz w:val="16"/>
          <w:szCs w:val="16"/>
          <w:lang w:eastAsia="ru-RU"/>
        </w:rPr>
        <w:t>, табель за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март</w:t>
      </w:r>
      <w:r w:rsidRPr="005D60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5D6042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оказания электроэнергии за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март</w:t>
      </w:r>
      <w:r w:rsidRPr="005D6042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, журналы по технике безопасности, </w:t>
      </w:r>
    </w:p>
    <w:p w:rsidR="00FA3750" w:rsidRPr="007B2E39" w:rsidRDefault="00FA3750" w:rsidP="00FA3750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D6042">
        <w:rPr>
          <w:rFonts w:ascii="Times New Roman" w:eastAsia="Calibri" w:hAnsi="Times New Roman" w:cs="Times New Roman"/>
          <w:sz w:val="16"/>
          <w:szCs w:val="16"/>
          <w:lang w:eastAsia="ru-RU"/>
        </w:rPr>
        <w:t>Метод.работа с МКУ ГДК</w:t>
      </w:r>
    </w:p>
    <w:p w:rsidR="00FA3750" w:rsidRDefault="00FA3750" w:rsidP="00FA3750"/>
    <w:p w:rsidR="00FA3750" w:rsidRDefault="00FA3750" w:rsidP="00FA3750"/>
    <w:p w:rsidR="00FA3750" w:rsidRDefault="00FA3750" w:rsidP="00FA3750"/>
    <w:p w:rsidR="00FA3750" w:rsidRDefault="00FA3750" w:rsidP="00FA3750"/>
    <w:p w:rsidR="000144E7" w:rsidRDefault="000144E7"/>
    <w:sectPr w:rsidR="000144E7" w:rsidSect="005D604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44C3"/>
    <w:multiLevelType w:val="hybridMultilevel"/>
    <w:tmpl w:val="26B0A01E"/>
    <w:lvl w:ilvl="0" w:tplc="777413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382381"/>
    <w:rsid w:val="000144E7"/>
    <w:rsid w:val="00356745"/>
    <w:rsid w:val="00382381"/>
    <w:rsid w:val="005203A0"/>
    <w:rsid w:val="0063571F"/>
    <w:rsid w:val="006E6F2C"/>
    <w:rsid w:val="007E6FBC"/>
    <w:rsid w:val="00876A3E"/>
    <w:rsid w:val="009E404A"/>
    <w:rsid w:val="00AB5D14"/>
    <w:rsid w:val="00B2684C"/>
    <w:rsid w:val="00F23B21"/>
    <w:rsid w:val="00FA3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37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A3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37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A3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331F-274F-457B-BC40-8858BF8C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0</cp:revision>
  <dcterms:created xsi:type="dcterms:W3CDTF">2017-03-29T09:19:00Z</dcterms:created>
  <dcterms:modified xsi:type="dcterms:W3CDTF">2017-04-03T04:53:00Z</dcterms:modified>
</cp:coreProperties>
</file>